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9057B" w14:textId="77777777" w:rsidR="00281A2C" w:rsidRDefault="0084201A" w:rsidP="00281A2C">
      <w:pPr>
        <w:pStyle w:val="Header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ourse Equivalency Workshee</w:t>
      </w:r>
      <w:r w:rsidR="00281A2C">
        <w:rPr>
          <w:b/>
          <w:sz w:val="24"/>
          <w:szCs w:val="24"/>
        </w:rPr>
        <w:t>t</w:t>
      </w:r>
    </w:p>
    <w:p w14:paraId="1D18DBA4" w14:textId="33471A78" w:rsidR="00841D80" w:rsidRDefault="00625CEB" w:rsidP="00281A2C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INFORMATION OFFICER</w:t>
      </w:r>
    </w:p>
    <w:p w14:paraId="5DAEF5D2" w14:textId="77777777" w:rsidR="00801653" w:rsidRDefault="008F2806" w:rsidP="005E1E4D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FST</w:t>
      </w:r>
      <w:r w:rsidR="00625CEB">
        <w:rPr>
          <w:b/>
          <w:sz w:val="24"/>
          <w:szCs w:val="24"/>
        </w:rPr>
        <w:t>2706</w:t>
      </w:r>
      <w:r>
        <w:rPr>
          <w:b/>
          <w:sz w:val="24"/>
          <w:szCs w:val="24"/>
        </w:rPr>
        <w:t xml:space="preserve"> / ATPC</w:t>
      </w:r>
      <w:r w:rsidR="00625CEB">
        <w:rPr>
          <w:b/>
          <w:sz w:val="24"/>
          <w:szCs w:val="24"/>
        </w:rPr>
        <w:t>2706</w:t>
      </w:r>
    </w:p>
    <w:p w14:paraId="1C1971ED" w14:textId="77777777" w:rsidR="00660C89" w:rsidRDefault="00660C89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14:paraId="07556696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17345583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14:paraId="4DC12FD9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14:paraId="144C7607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724D384B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14:paraId="1775911B" w14:textId="77777777" w:rsidR="00660C89" w:rsidRPr="00587232" w:rsidRDefault="00D00560" w:rsidP="00726E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14:paraId="5458AD61" w14:textId="77777777" w:rsidR="005E1E4D" w:rsidRDefault="005E1E4D" w:rsidP="005E1E4D">
      <w:pPr>
        <w:ind w:left="1440"/>
      </w:pPr>
    </w:p>
    <w:p w14:paraId="69003CF9" w14:textId="636C7913" w:rsidR="005E1E4D" w:rsidRDefault="0084201A">
      <w:pPr>
        <w:spacing w:after="160" w:line="259" w:lineRule="auto"/>
      </w:pPr>
      <w:r>
        <w:t xml:space="preserve">Applicants who wish to request a </w:t>
      </w:r>
      <w:r w:rsidR="003F4349">
        <w:t>Course</w:t>
      </w:r>
      <w:r>
        <w:t xml:space="preserve"> Equivalency shall complete the following worksheet and attach the following information in the order that it appears on this list.</w:t>
      </w:r>
    </w:p>
    <w:p w14:paraId="49301B63" w14:textId="30F133E3" w:rsidR="0084201A" w:rsidRPr="0084201A" w:rsidRDefault="0084201A">
      <w:pPr>
        <w:spacing w:after="160" w:line="259" w:lineRule="auto"/>
        <w:rPr>
          <w:b/>
        </w:rPr>
      </w:pPr>
      <w:r w:rsidRPr="0084201A">
        <w:rPr>
          <w:b/>
        </w:rPr>
        <w:t xml:space="preserve">Please note that BFST will not evaluate a </w:t>
      </w:r>
      <w:r w:rsidR="003F4349">
        <w:rPr>
          <w:b/>
        </w:rPr>
        <w:t>Course</w:t>
      </w:r>
      <w:r w:rsidRPr="0084201A">
        <w:rPr>
          <w:b/>
        </w:rPr>
        <w:t xml:space="preserve"> Equivalency Request until ALL the required information has been submitted.</w:t>
      </w:r>
    </w:p>
    <w:p w14:paraId="55977344" w14:textId="77777777" w:rsidR="004A14B3" w:rsidRDefault="004A14B3" w:rsidP="004A14B3">
      <w:pPr>
        <w:autoSpaceDE w:val="0"/>
        <w:autoSpaceDN w:val="0"/>
        <w:adjustRightInd w:val="0"/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100"/>
        <w:gridCol w:w="1800"/>
      </w:tblGrid>
      <w:tr w:rsidR="006B17D0" w14:paraId="4C3B6220" w14:textId="77777777" w:rsidTr="00D90DDE">
        <w:tc>
          <w:tcPr>
            <w:tcW w:w="8100" w:type="dxa"/>
            <w:vAlign w:val="center"/>
          </w:tcPr>
          <w:p w14:paraId="2E2DCA6D" w14:textId="77777777"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Items Required for a </w:t>
            </w:r>
          </w:p>
          <w:p w14:paraId="2DBB7F75" w14:textId="7A245526" w:rsidR="006B17D0" w:rsidRPr="001777F7" w:rsidRDefault="003F4349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ourse</w:t>
            </w:r>
            <w:r w:rsidR="006B17D0" w:rsidRPr="001777F7">
              <w:rPr>
                <w:b/>
              </w:rPr>
              <w:t xml:space="preserve"> </w:t>
            </w:r>
            <w:r w:rsidR="001777F7" w:rsidRPr="001777F7">
              <w:rPr>
                <w:b/>
              </w:rPr>
              <w:t>Equivalency Determination</w:t>
            </w:r>
          </w:p>
        </w:tc>
        <w:tc>
          <w:tcPr>
            <w:tcW w:w="1800" w:type="dxa"/>
            <w:vAlign w:val="center"/>
          </w:tcPr>
          <w:p w14:paraId="0D156667" w14:textId="77777777"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>√ When</w:t>
            </w:r>
          </w:p>
          <w:p w14:paraId="0906280E" w14:textId="77777777" w:rsidR="006B17D0" w:rsidRP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777F7">
              <w:rPr>
                <w:b/>
              </w:rPr>
              <w:t xml:space="preserve">Attached </w:t>
            </w:r>
            <w:r>
              <w:rPr>
                <w:b/>
              </w:rPr>
              <w:t xml:space="preserve"> /</w:t>
            </w:r>
            <w:proofErr w:type="gramEnd"/>
            <w:r>
              <w:rPr>
                <w:b/>
              </w:rPr>
              <w:t xml:space="preserve"> Completed</w:t>
            </w:r>
          </w:p>
        </w:tc>
      </w:tr>
      <w:tr w:rsidR="006B17D0" w14:paraId="750B171C" w14:textId="77777777" w:rsidTr="00913D92">
        <w:tc>
          <w:tcPr>
            <w:tcW w:w="8100" w:type="dxa"/>
          </w:tcPr>
          <w:p w14:paraId="1D303294" w14:textId="7CA5A43B" w:rsidR="001777F7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 xml:space="preserve">Create </w:t>
            </w:r>
            <w:r w:rsidR="001777F7">
              <w:t xml:space="preserve">an email </w:t>
            </w:r>
            <w:r>
              <w:t xml:space="preserve">addressed </w:t>
            </w:r>
            <w:r w:rsidR="001777F7">
              <w:t xml:space="preserve">to </w:t>
            </w:r>
            <w:hyperlink r:id="rId8" w:history="1">
              <w:r w:rsidR="00BE504B">
                <w:rPr>
                  <w:rStyle w:val="Hyperlink"/>
                </w:rPr>
                <w:t>FireCollegeTraining@MyFloridaCFO.com</w:t>
              </w:r>
            </w:hyperlink>
          </w:p>
        </w:tc>
        <w:tc>
          <w:tcPr>
            <w:tcW w:w="1800" w:type="dxa"/>
          </w:tcPr>
          <w:p w14:paraId="5D112025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84201A" w14:paraId="06CF2645" w14:textId="77777777" w:rsidTr="00913D92">
        <w:tc>
          <w:tcPr>
            <w:tcW w:w="8100" w:type="dxa"/>
          </w:tcPr>
          <w:p w14:paraId="45828E0C" w14:textId="5ED470CE" w:rsid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 w:rsidRPr="001777F7">
              <w:t xml:space="preserve">Please note that there </w:t>
            </w:r>
            <w:r w:rsidRPr="0084201A">
              <w:rPr>
                <w:rStyle w:val="Hyperlink"/>
                <w:color w:val="auto"/>
                <w:u w:val="none"/>
              </w:rPr>
              <w:t xml:space="preserve">shall be only one </w:t>
            </w:r>
            <w:r w:rsidR="003F4349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Request per email.   Requests for multiple </w:t>
            </w:r>
            <w:r w:rsidR="003F4349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Evaluations shall each be submitted individually in separate emails.</w:t>
            </w:r>
          </w:p>
        </w:tc>
        <w:tc>
          <w:tcPr>
            <w:tcW w:w="1800" w:type="dxa"/>
          </w:tcPr>
          <w:p w14:paraId="3C904C62" w14:textId="77777777" w:rsidR="0084201A" w:rsidRDefault="0084201A" w:rsidP="00301DF9">
            <w:pPr>
              <w:autoSpaceDE w:val="0"/>
              <w:autoSpaceDN w:val="0"/>
              <w:adjustRightInd w:val="0"/>
            </w:pPr>
          </w:p>
        </w:tc>
      </w:tr>
      <w:tr w:rsidR="006B17D0" w14:paraId="19E3B10A" w14:textId="77777777" w:rsidTr="00913D92">
        <w:tc>
          <w:tcPr>
            <w:tcW w:w="8100" w:type="dxa"/>
          </w:tcPr>
          <w:p w14:paraId="53FBD04D" w14:textId="54921279" w:rsidR="006B17D0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>The subject of the email shall be “</w:t>
            </w:r>
            <w:r w:rsidR="003F4349">
              <w:t>Course</w:t>
            </w:r>
            <w:r>
              <w:t xml:space="preserve"> Equivalency Request.”</w:t>
            </w:r>
          </w:p>
        </w:tc>
        <w:tc>
          <w:tcPr>
            <w:tcW w:w="1800" w:type="dxa"/>
          </w:tcPr>
          <w:p w14:paraId="7E72EC64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14:paraId="40027B19" w14:textId="77777777" w:rsidTr="00913D92">
        <w:tc>
          <w:tcPr>
            <w:tcW w:w="8100" w:type="dxa"/>
          </w:tcPr>
          <w:p w14:paraId="4F0B9816" w14:textId="77777777" w:rsidR="00D3089D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Attach a</w:t>
            </w:r>
            <w:r w:rsidR="00D3089D">
              <w:t>n educational syllabus or agenda for the class that includes:</w:t>
            </w:r>
          </w:p>
          <w:p w14:paraId="0AD65A77" w14:textId="77777777"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and course number of the course that was completed.</w:t>
            </w:r>
          </w:p>
          <w:p w14:paraId="5C592BDE" w14:textId="77777777"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of the institution that sponsored the course.</w:t>
            </w:r>
          </w:p>
          <w:p w14:paraId="63F4DD08" w14:textId="77777777" w:rsidR="00D3089D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contact information for the instructor.</w:t>
            </w:r>
          </w:p>
          <w:p w14:paraId="43D05FA3" w14:textId="77777777" w:rsidR="00D3089D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required number of classroom or interactive hours for the course.</w:t>
            </w:r>
          </w:p>
          <w:p w14:paraId="2BF1C0FD" w14:textId="77777777" w:rsidR="006B17D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800" w:type="dxa"/>
          </w:tcPr>
          <w:p w14:paraId="74857C67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14:paraId="47C4AC49" w14:textId="77777777" w:rsidTr="00913D92">
        <w:tc>
          <w:tcPr>
            <w:tcW w:w="8100" w:type="dxa"/>
          </w:tcPr>
          <w:p w14:paraId="3A393557" w14:textId="77777777" w:rsidR="006B17D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a </w:t>
            </w:r>
            <w:r w:rsidR="00D3089D">
              <w:t>verifiable transcript or record from the educational institution that shows proof of successful course completion.</w:t>
            </w:r>
          </w:p>
        </w:tc>
        <w:tc>
          <w:tcPr>
            <w:tcW w:w="1800" w:type="dxa"/>
          </w:tcPr>
          <w:p w14:paraId="3FC01A7B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913D92" w14:paraId="008C09B2" w14:textId="77777777" w:rsidTr="00913D92">
        <w:tc>
          <w:tcPr>
            <w:tcW w:w="8100" w:type="dxa"/>
          </w:tcPr>
          <w:p w14:paraId="5F1250EC" w14:textId="3C99FE69" w:rsidR="00913D92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</w:t>
            </w:r>
            <w:r w:rsidR="00C61748">
              <w:t xml:space="preserve">this </w:t>
            </w:r>
            <w:r w:rsidR="0084201A">
              <w:t xml:space="preserve">completed </w:t>
            </w:r>
            <w:r w:rsidR="003F4349">
              <w:t>Course</w:t>
            </w:r>
            <w:r w:rsidR="0084201A">
              <w:t xml:space="preserve"> Equivalency Worksheet t</w:t>
            </w:r>
            <w:r w:rsidR="00913D92">
              <w:t xml:space="preserve">hat details how each of the Job Performance Requirements of the BFST-Approved Course were satisfied by the </w:t>
            </w:r>
            <w:r w:rsidR="0084201A">
              <w:t xml:space="preserve">course for which equivalency is being requested.  </w:t>
            </w:r>
          </w:p>
        </w:tc>
        <w:tc>
          <w:tcPr>
            <w:tcW w:w="1800" w:type="dxa"/>
          </w:tcPr>
          <w:p w14:paraId="5CB756DB" w14:textId="77777777" w:rsidR="00913D92" w:rsidRDefault="00913D92" w:rsidP="00301DF9">
            <w:pPr>
              <w:autoSpaceDE w:val="0"/>
              <w:autoSpaceDN w:val="0"/>
              <w:adjustRightInd w:val="0"/>
            </w:pPr>
          </w:p>
        </w:tc>
      </w:tr>
    </w:tbl>
    <w:p w14:paraId="175CA7FD" w14:textId="77777777" w:rsidR="00301DF9" w:rsidRDefault="00301DF9" w:rsidP="00301DF9">
      <w:pPr>
        <w:autoSpaceDE w:val="0"/>
        <w:autoSpaceDN w:val="0"/>
        <w:adjustRightInd w:val="0"/>
        <w:ind w:left="720"/>
      </w:pPr>
    </w:p>
    <w:p w14:paraId="58A562D6" w14:textId="77777777" w:rsidR="00660C89" w:rsidRDefault="00660C89" w:rsidP="00660C89">
      <w:pPr>
        <w:spacing w:after="160" w:line="259" w:lineRule="auto"/>
      </w:pPr>
    </w:p>
    <w:p w14:paraId="5BCD8D7C" w14:textId="77777777" w:rsidR="00660C89" w:rsidRPr="00D754D9" w:rsidRDefault="00660C89" w:rsidP="00660C89">
      <w:pPr>
        <w:spacing w:after="160" w:line="259" w:lineRule="auto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4050"/>
        <w:gridCol w:w="3145"/>
      </w:tblGrid>
      <w:tr w:rsidR="00301DF9" w:rsidRPr="0095477A" w14:paraId="30BB7427" w14:textId="77777777" w:rsidTr="007312F6">
        <w:trPr>
          <w:tblHeader/>
          <w:jc w:val="center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77B9B931" w14:textId="77777777" w:rsidR="00301DF9" w:rsidRDefault="002F49D0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FESHE</w:t>
            </w:r>
            <w:r w:rsidR="003C6583">
              <w:rPr>
                <w:b/>
                <w:noProof/>
                <w:sz w:val="24"/>
                <w:szCs w:val="24"/>
              </w:rPr>
              <w:t xml:space="preserve"> &amp;</w:t>
            </w:r>
          </w:p>
          <w:p w14:paraId="2B028344" w14:textId="77777777" w:rsidR="002F49D0" w:rsidRPr="0095477A" w:rsidRDefault="00841D80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NFPA </w:t>
            </w:r>
            <w:r w:rsidR="002F49D0">
              <w:rPr>
                <w:b/>
                <w:noProof/>
                <w:sz w:val="24"/>
                <w:szCs w:val="24"/>
              </w:rPr>
              <w:t>JPR’s</w:t>
            </w:r>
          </w:p>
        </w:tc>
        <w:tc>
          <w:tcPr>
            <w:tcW w:w="4050" w:type="dxa"/>
            <w:shd w:val="clear" w:color="auto" w:fill="BFBFBF" w:themeFill="background1" w:themeFillShade="BF"/>
            <w:vAlign w:val="center"/>
          </w:tcPr>
          <w:p w14:paraId="1A7281ED" w14:textId="77777777" w:rsidR="00301DF9" w:rsidRPr="0095477A" w:rsidRDefault="00301DF9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3145" w:type="dxa"/>
            <w:shd w:val="clear" w:color="auto" w:fill="BFBFBF" w:themeFill="background1" w:themeFillShade="BF"/>
            <w:vAlign w:val="center"/>
          </w:tcPr>
          <w:p w14:paraId="35EF19BF" w14:textId="77777777" w:rsidR="00301DF9" w:rsidRPr="000925F6" w:rsidRDefault="005E1E4D" w:rsidP="000925F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5816EE" w:rsidRPr="0095477A" w14:paraId="013E7053" w14:textId="77777777" w:rsidTr="007312F6">
        <w:trPr>
          <w:jc w:val="center"/>
        </w:trPr>
        <w:tc>
          <w:tcPr>
            <w:tcW w:w="2155" w:type="dxa"/>
          </w:tcPr>
          <w:p w14:paraId="2263C5C0" w14:textId="77777777" w:rsidR="00CF5356" w:rsidRDefault="00CF5356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NFPA 103</w:t>
            </w:r>
            <w:r w:rsidR="008F280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68A61876" w14:textId="77777777" w:rsidR="00CF5356" w:rsidRDefault="00CF5356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201</w:t>
            </w:r>
            <w:r w:rsidR="008F280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Edition)</w:t>
            </w:r>
          </w:p>
          <w:p w14:paraId="47054C2C" w14:textId="77777777" w:rsidR="005816EE" w:rsidRDefault="00625CEB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7</w:t>
            </w:r>
            <w:r w:rsid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1</w:t>
            </w:r>
            <w:r w:rsidR="00A84F2D" w:rsidRP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  <w:p w14:paraId="3147FDA4" w14:textId="77777777" w:rsidR="008F2806" w:rsidRDefault="008F2806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14:paraId="31DA4542" w14:textId="77777777" w:rsidR="008F2806" w:rsidRDefault="008F2806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14:paraId="1D9FD629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7</w:t>
            </w:r>
            <w:r w:rsidR="008F2806" w:rsidRPr="008F2806">
              <w:rPr>
                <w:b/>
                <w:noProof/>
                <w:sz w:val="24"/>
                <w:szCs w:val="24"/>
              </w:rPr>
              <w:t xml:space="preserve">.1.1 </w:t>
            </w:r>
          </w:p>
          <w:p w14:paraId="17E7ACED" w14:textId="77777777" w:rsidR="008F2806" w:rsidRDefault="008F2806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 w:rsidRPr="008F2806">
              <w:rPr>
                <w:b/>
                <w:noProof/>
                <w:sz w:val="24"/>
                <w:szCs w:val="24"/>
              </w:rPr>
              <w:t>General Requisite Knowledge.</w:t>
            </w:r>
          </w:p>
          <w:p w14:paraId="2DE1C542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4959418E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0034B07E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00638554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04FE99CC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365EE464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716C947E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6D8992B7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51CE7AE1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794CE213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1589F907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69233A69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0784C92E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0C26A6EE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41DEBB4C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18C42D5A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390C87E6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30C650DB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4318B448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25C8F604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2992B259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7BD0D154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14FB6AEB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0C418653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7</w:t>
            </w:r>
            <w:r w:rsidRPr="008F2806">
              <w:rPr>
                <w:b/>
                <w:noProof/>
                <w:sz w:val="24"/>
                <w:szCs w:val="24"/>
              </w:rPr>
              <w:t>.1.</w:t>
            </w:r>
            <w:r>
              <w:rPr>
                <w:b/>
                <w:noProof/>
                <w:sz w:val="24"/>
                <w:szCs w:val="24"/>
              </w:rPr>
              <w:t>2</w:t>
            </w:r>
            <w:r w:rsidRPr="008F2806">
              <w:rPr>
                <w:b/>
                <w:noProof/>
                <w:sz w:val="24"/>
                <w:szCs w:val="24"/>
              </w:rPr>
              <w:t xml:space="preserve"> </w:t>
            </w:r>
          </w:p>
          <w:p w14:paraId="48CAE688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 w:rsidRPr="008F2806">
              <w:rPr>
                <w:b/>
                <w:noProof/>
                <w:sz w:val="24"/>
                <w:szCs w:val="24"/>
              </w:rPr>
              <w:t xml:space="preserve">General Requisite </w:t>
            </w:r>
          </w:p>
          <w:p w14:paraId="2AFADB14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Skills</w:t>
            </w:r>
            <w:r w:rsidRPr="008F2806">
              <w:rPr>
                <w:b/>
                <w:noProof/>
                <w:sz w:val="24"/>
                <w:szCs w:val="24"/>
              </w:rPr>
              <w:t>.</w:t>
            </w:r>
          </w:p>
          <w:p w14:paraId="74B368C7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21C78452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7E2BF229" w14:textId="77777777" w:rsidR="00625CEB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76F60DD2" w14:textId="77777777" w:rsidR="00625CEB" w:rsidRPr="008F2806" w:rsidRDefault="00625CE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4050" w:type="dxa"/>
          </w:tcPr>
          <w:p w14:paraId="587D261A" w14:textId="77777777" w:rsidR="00625CEB" w:rsidRPr="00625CEB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.1 General Requirements. The Public Information Officer (PIO) shall meet the JPRs defined in Sections 7.1 and 7.2.</w:t>
            </w:r>
          </w:p>
          <w:p w14:paraId="542B942D" w14:textId="77777777" w:rsidR="00625CEB" w:rsidRPr="00625CEB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  <w:p w14:paraId="26E06F4C" w14:textId="77777777" w:rsidR="00625CEB" w:rsidRPr="00625CEB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General Requisite Knowledge. Effective writing skills; professional appearance; use of people-first language in writing and when speaking; time management skills; media characteristics and processes; methods for information gathering; message development, dissemination, and monitoring; information technology; internal and external audiences; community relationships and resources; incident management system; organizational emergency and nonemergency functions, responsive and proactive message opportunities; responsible use of social media; organizational messages; nationally standardized</w:t>
            </w:r>
          </w:p>
          <w:p w14:paraId="0B1A6E23" w14:textId="77777777" w:rsidR="00625CEB" w:rsidRPr="00625CEB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fire and life safety themes and messages reflecting current best practices; program management; budget preparation and management; marketing; and applicable public information laws, standards, and policies.</w:t>
            </w:r>
          </w:p>
          <w:p w14:paraId="0FFFD8AF" w14:textId="77777777" w:rsidR="00625CEB" w:rsidRPr="00625CEB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  <w:p w14:paraId="65286C3E" w14:textId="77777777" w:rsidR="00625CEB" w:rsidRPr="00625CEB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7.1.2 General Requisite Skills. Use verbal and written communication skills, exhibit professional 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d</w:t>
            </w: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emeanor, manage interaction with the media, utilize various means of information technology,</w:t>
            </w:r>
          </w:p>
          <w:p w14:paraId="5ACD68FA" w14:textId="77777777" w:rsidR="005816EE" w:rsidRPr="00A84F2D" w:rsidRDefault="00625CEB" w:rsidP="00625C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 xml:space="preserve">articulate organizational messages, identify applicable laws, develop and recommend pertinent policies and </w:t>
            </w:r>
            <w:proofErr w:type="gramStart"/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guidelines.</w:t>
            </w:r>
            <w:r w:rsidR="008F2806"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45" w:type="dxa"/>
          </w:tcPr>
          <w:p w14:paraId="15413296" w14:textId="77777777"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263A2C37" w14:textId="77777777" w:rsidTr="007312F6">
        <w:trPr>
          <w:jc w:val="center"/>
        </w:trPr>
        <w:tc>
          <w:tcPr>
            <w:tcW w:w="2155" w:type="dxa"/>
          </w:tcPr>
          <w:p w14:paraId="5367CCBC" w14:textId="77777777" w:rsidR="00A84F2D" w:rsidRDefault="00625CEB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7</w:t>
            </w:r>
            <w:r w:rsid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2.1</w:t>
            </w:r>
          </w:p>
          <w:p w14:paraId="5026250F" w14:textId="77777777" w:rsidR="00A162ED" w:rsidRPr="00247044" w:rsidRDefault="00A162ED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626890CE" w14:textId="77777777" w:rsidR="00625CEB" w:rsidRPr="00625CEB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Conduct media interviews, given incident information, PIO worksheets, and organizational policies, so that all information compiled on worksheets is accurate and disseminated in a specified time to the media.</w:t>
            </w:r>
          </w:p>
          <w:p w14:paraId="60881F4D" w14:textId="77777777" w:rsidR="00625CEB" w:rsidRPr="00625CEB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. Interview methodologies.</w:t>
            </w:r>
          </w:p>
          <w:p w14:paraId="6125BF76" w14:textId="77777777" w:rsidR="008F2806" w:rsidRPr="008F2806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. Demonstrate interview skills, collect information, complete PIO worksheets.</w:t>
            </w:r>
          </w:p>
        </w:tc>
        <w:tc>
          <w:tcPr>
            <w:tcW w:w="3145" w:type="dxa"/>
          </w:tcPr>
          <w:p w14:paraId="002F00B1" w14:textId="77777777" w:rsidR="00A84F2D" w:rsidRPr="0095477A" w:rsidRDefault="00A84F2D" w:rsidP="005816EE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71A83EAF" w14:textId="77777777" w:rsidTr="007312F6">
        <w:trPr>
          <w:jc w:val="center"/>
        </w:trPr>
        <w:tc>
          <w:tcPr>
            <w:tcW w:w="2155" w:type="dxa"/>
          </w:tcPr>
          <w:p w14:paraId="20BF1060" w14:textId="77777777" w:rsidR="00A84F2D" w:rsidRDefault="00625CEB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7</w:t>
            </w:r>
            <w:r w:rsid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2.2</w:t>
            </w:r>
          </w:p>
          <w:p w14:paraId="5CE4054B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32AC06F5" w14:textId="77777777" w:rsidR="00625CEB" w:rsidRPr="00625CEB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Establish a media area, given incident or event information, organizational policies, and types of media present, so that the area provides for the safety of all media and facilitates effective communication.</w:t>
            </w:r>
          </w:p>
          <w:p w14:paraId="0C93B063" w14:textId="77777777" w:rsidR="00625CEB" w:rsidRPr="00625CEB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. Incident management system, incident command system, safety considerations, other agencies.</w:t>
            </w:r>
          </w:p>
          <w:p w14:paraId="18E26F1A" w14:textId="77777777" w:rsidR="00A84F2D" w:rsidRPr="00A84F2D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. Manage media area participants, coordinate communication between the organization and the media.</w:t>
            </w:r>
          </w:p>
        </w:tc>
        <w:tc>
          <w:tcPr>
            <w:tcW w:w="3145" w:type="dxa"/>
          </w:tcPr>
          <w:p w14:paraId="41CD0792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51EEE196" w14:textId="77777777" w:rsidTr="007312F6">
        <w:trPr>
          <w:jc w:val="center"/>
        </w:trPr>
        <w:tc>
          <w:tcPr>
            <w:tcW w:w="2155" w:type="dxa"/>
          </w:tcPr>
          <w:p w14:paraId="5E79A6D3" w14:textId="77777777" w:rsidR="00A84F2D" w:rsidRDefault="00625CEB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7</w:t>
            </w:r>
            <w:r w:rsid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2.3</w:t>
            </w:r>
          </w:p>
          <w:p w14:paraId="7C01D22D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6CE90D45" w14:textId="77777777" w:rsidR="00625CEB" w:rsidRPr="00625CEB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Coordinate dissemination of information to specific community groups, given organizational policies and methods for contacting other groups and organizations, so that the information</w:t>
            </w:r>
          </w:p>
          <w:p w14:paraId="43AEF2E6" w14:textId="77777777" w:rsidR="00625CEB" w:rsidRPr="00625CEB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is communicated to the groups accurately and in a timely manner.</w:t>
            </w:r>
          </w:p>
          <w:p w14:paraId="29A92B83" w14:textId="77777777" w:rsidR="00625CEB" w:rsidRPr="00625CEB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lastRenderedPageBreak/>
              <w:t xml:space="preserve">(A) Requisite Knowledge. </w:t>
            </w: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Awareness of community groups.</w:t>
            </w:r>
          </w:p>
          <w:p w14:paraId="59F6FEC7" w14:textId="77777777" w:rsidR="00A84F2D" w:rsidRPr="00A84F2D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</w:t>
            </w: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. Develop, maintain, and strengthen relationships with community groups.</w:t>
            </w:r>
          </w:p>
        </w:tc>
        <w:tc>
          <w:tcPr>
            <w:tcW w:w="3145" w:type="dxa"/>
          </w:tcPr>
          <w:p w14:paraId="73990F5A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16DFD0F7" w14:textId="77777777" w:rsidTr="007312F6">
        <w:trPr>
          <w:jc w:val="center"/>
        </w:trPr>
        <w:tc>
          <w:tcPr>
            <w:tcW w:w="2155" w:type="dxa"/>
          </w:tcPr>
          <w:p w14:paraId="545114ED" w14:textId="77777777" w:rsidR="00A84F2D" w:rsidRDefault="00625CEB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7</w:t>
            </w:r>
            <w:r w:rsid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2.4</w:t>
            </w:r>
          </w:p>
          <w:p w14:paraId="459CB558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27E5C45E" w14:textId="77777777" w:rsidR="00625CEB" w:rsidRPr="00625CEB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Prepare a news release, given an incident, a situation, or event information and organizational policies, so that the news release is pertinent, on time, concise, and accurate.</w:t>
            </w:r>
          </w:p>
          <w:p w14:paraId="34AB03FE" w14:textId="77777777" w:rsidR="00625CEB" w:rsidRPr="00625CEB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. News release format and media requirements.</w:t>
            </w:r>
          </w:p>
          <w:p w14:paraId="1FC509CE" w14:textId="77777777" w:rsidR="00A84F2D" w:rsidRPr="00A84F2D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25CE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</w:t>
            </w:r>
            <w:r w:rsidRPr="00625CEB">
              <w:rPr>
                <w:rFonts w:eastAsiaTheme="minorHAnsi"/>
                <w:bCs/>
                <w:color w:val="000000"/>
                <w:sz w:val="24"/>
                <w:szCs w:val="24"/>
              </w:rPr>
              <w:t>. Compose information in accordance with media requirements.</w:t>
            </w:r>
          </w:p>
        </w:tc>
        <w:tc>
          <w:tcPr>
            <w:tcW w:w="3145" w:type="dxa"/>
          </w:tcPr>
          <w:p w14:paraId="6515F834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4090BF0F" w14:textId="77777777" w:rsidTr="007312F6">
        <w:trPr>
          <w:jc w:val="center"/>
        </w:trPr>
        <w:tc>
          <w:tcPr>
            <w:tcW w:w="2155" w:type="dxa"/>
          </w:tcPr>
          <w:p w14:paraId="236040B1" w14:textId="77777777" w:rsidR="00625CEB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7.2.</w:t>
            </w:r>
            <w:r w:rsidR="00AB096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</w:p>
          <w:p w14:paraId="3E9E792D" w14:textId="77777777" w:rsidR="00CE34EE" w:rsidRPr="00247044" w:rsidRDefault="00625CEB" w:rsidP="00625CE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609B99FF" w14:textId="77777777" w:rsidR="00AB096B" w:rsidRPr="00AB096B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B096B">
              <w:rPr>
                <w:rFonts w:eastAsiaTheme="minorHAnsi"/>
                <w:bCs/>
                <w:color w:val="000000"/>
                <w:sz w:val="24"/>
                <w:szCs w:val="24"/>
              </w:rPr>
              <w:t>Prepare a media advisory, given an incident, a situation, or event information and organizational policy, so that the media advisory is pertinent, on time, concise, and accurate.</w:t>
            </w:r>
          </w:p>
          <w:p w14:paraId="4C6FC5FF" w14:textId="77777777" w:rsidR="00AB096B" w:rsidRPr="00AB096B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B096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AB096B">
              <w:rPr>
                <w:rFonts w:eastAsiaTheme="minorHAnsi"/>
                <w:bCs/>
                <w:color w:val="000000"/>
                <w:sz w:val="24"/>
                <w:szCs w:val="24"/>
              </w:rPr>
              <w:t>. Media advisory formatting.</w:t>
            </w:r>
          </w:p>
          <w:p w14:paraId="770B92DD" w14:textId="77777777" w:rsidR="00CE34EE" w:rsidRPr="00A84F2D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B096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</w:t>
            </w:r>
            <w:r w:rsidRPr="00AB096B">
              <w:rPr>
                <w:rFonts w:eastAsiaTheme="minorHAnsi"/>
                <w:bCs/>
                <w:color w:val="000000"/>
                <w:sz w:val="24"/>
                <w:szCs w:val="24"/>
              </w:rPr>
              <w:t>. Compose information in accordance with media requirements.</w:t>
            </w:r>
          </w:p>
        </w:tc>
        <w:tc>
          <w:tcPr>
            <w:tcW w:w="3145" w:type="dxa"/>
          </w:tcPr>
          <w:p w14:paraId="120E1037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670D8976" w14:textId="77777777" w:rsidTr="007312F6">
        <w:trPr>
          <w:jc w:val="center"/>
        </w:trPr>
        <w:tc>
          <w:tcPr>
            <w:tcW w:w="2155" w:type="dxa"/>
          </w:tcPr>
          <w:p w14:paraId="0BFE7B51" w14:textId="77777777" w:rsidR="00AB096B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7.2.6</w:t>
            </w:r>
          </w:p>
          <w:p w14:paraId="3CCD963D" w14:textId="77777777" w:rsidR="00CE34EE" w:rsidRPr="00247044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36096466" w14:textId="77777777" w:rsidR="00AB096B" w:rsidRPr="00AB096B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B096B">
              <w:rPr>
                <w:rFonts w:eastAsiaTheme="minorHAnsi"/>
                <w:bCs/>
                <w:color w:val="000000"/>
                <w:sz w:val="24"/>
                <w:szCs w:val="24"/>
              </w:rPr>
              <w:t>Disseminate information to the media, given a PIO worksheet; news release or media advisory; the characteristics of the local media, including deadlines, organizational policies; and methods available to reach the media, so that information is on time and accurate.</w:t>
            </w:r>
          </w:p>
          <w:p w14:paraId="215D6669" w14:textId="77777777" w:rsidR="00AB096B" w:rsidRPr="00AB096B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B096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lastRenderedPageBreak/>
              <w:t>(A) Requisite Knowledge</w:t>
            </w:r>
            <w:r w:rsidRPr="00AB096B">
              <w:rPr>
                <w:rFonts w:eastAsiaTheme="minorHAnsi"/>
                <w:bCs/>
                <w:color w:val="000000"/>
                <w:sz w:val="24"/>
                <w:szCs w:val="24"/>
              </w:rPr>
              <w:t>. Specific methods for disseminating information to the media.</w:t>
            </w:r>
          </w:p>
          <w:p w14:paraId="172E9D51" w14:textId="77777777" w:rsidR="00A84F2D" w:rsidRPr="00A84F2D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B096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AB096B">
              <w:rPr>
                <w:rFonts w:eastAsiaTheme="minorHAnsi"/>
                <w:bCs/>
                <w:color w:val="000000"/>
                <w:sz w:val="24"/>
                <w:szCs w:val="24"/>
              </w:rPr>
              <w:t>. Develop, maintain, and strengthen a relationship with the media.</w:t>
            </w:r>
          </w:p>
        </w:tc>
        <w:tc>
          <w:tcPr>
            <w:tcW w:w="3145" w:type="dxa"/>
          </w:tcPr>
          <w:p w14:paraId="7255F7BA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5EABF069" w14:textId="77777777" w:rsidTr="007312F6">
        <w:trPr>
          <w:jc w:val="center"/>
        </w:trPr>
        <w:tc>
          <w:tcPr>
            <w:tcW w:w="2155" w:type="dxa"/>
          </w:tcPr>
          <w:p w14:paraId="0D5F6D7B" w14:textId="77777777" w:rsidR="00AB096B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7.2.7</w:t>
            </w:r>
          </w:p>
          <w:p w14:paraId="20F7B398" w14:textId="77777777" w:rsidR="00A162ED" w:rsidRPr="00247044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59B192A1" w14:textId="77777777" w:rsidR="00AB096B" w:rsidRPr="00AB096B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B096B">
              <w:rPr>
                <w:rFonts w:eastAsiaTheme="minorHAnsi"/>
                <w:bCs/>
                <w:color w:val="000000"/>
                <w:sz w:val="24"/>
                <w:szCs w:val="24"/>
              </w:rPr>
              <w:t>Disseminate information to an internal target audience, given an incident, a situation, or event information; organizational policies, and methods and time frame for releasing information, so that the information is on time and accurate.</w:t>
            </w:r>
          </w:p>
          <w:p w14:paraId="0C52FE1D" w14:textId="77777777" w:rsidR="00AB096B" w:rsidRPr="00AB096B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B096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AB096B">
              <w:rPr>
                <w:rFonts w:eastAsiaTheme="minorHAnsi"/>
                <w:bCs/>
                <w:color w:val="000000"/>
                <w:sz w:val="24"/>
                <w:szCs w:val="24"/>
              </w:rPr>
              <w:t>. Specific methods for disseminating internal information.</w:t>
            </w:r>
          </w:p>
          <w:p w14:paraId="66EB46EB" w14:textId="77777777" w:rsidR="00A84F2D" w:rsidRPr="00A84F2D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B096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AB096B">
              <w:rPr>
                <w:rFonts w:eastAsiaTheme="minorHAnsi"/>
                <w:bCs/>
                <w:color w:val="000000"/>
                <w:sz w:val="24"/>
                <w:szCs w:val="24"/>
              </w:rPr>
              <w:t>. Maintain relationship with internal target audience and use the available information technology.</w:t>
            </w:r>
          </w:p>
        </w:tc>
        <w:tc>
          <w:tcPr>
            <w:tcW w:w="3145" w:type="dxa"/>
          </w:tcPr>
          <w:p w14:paraId="6B0CA1E6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6A28FF14" w14:textId="77777777" w:rsidTr="007312F6">
        <w:trPr>
          <w:jc w:val="center"/>
        </w:trPr>
        <w:tc>
          <w:tcPr>
            <w:tcW w:w="2155" w:type="dxa"/>
          </w:tcPr>
          <w:p w14:paraId="0532CFBA" w14:textId="77777777" w:rsidR="00AB096B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7.2.8</w:t>
            </w:r>
          </w:p>
          <w:p w14:paraId="0957D569" w14:textId="77777777" w:rsidR="00A162ED" w:rsidRPr="00247044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09A2D186" w14:textId="77777777" w:rsidR="00AB096B" w:rsidRPr="00AB096B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B096B">
              <w:rPr>
                <w:rFonts w:eastAsiaTheme="minorHAnsi"/>
                <w:bCs/>
                <w:color w:val="000000"/>
                <w:sz w:val="24"/>
                <w:szCs w:val="24"/>
              </w:rPr>
              <w:t>Coordinate a news conference, given information on an incident, a situation, an event, or issue; media characteristics and methods available for reaching the media; and organizational policies, so that a site is obtained, desired media are notified, a news conference agenda is established, a media</w:t>
            </w:r>
          </w:p>
          <w:p w14:paraId="464CB3E2" w14:textId="77777777" w:rsidR="00AB096B" w:rsidRPr="00AB096B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B096B">
              <w:rPr>
                <w:rFonts w:eastAsiaTheme="minorHAnsi"/>
                <w:bCs/>
                <w:color w:val="000000"/>
                <w:sz w:val="24"/>
                <w:szCs w:val="24"/>
              </w:rPr>
              <w:t>information package is created, and participants in the news conference are notified.</w:t>
            </w:r>
          </w:p>
          <w:p w14:paraId="079DB368" w14:textId="77777777" w:rsidR="00AB096B" w:rsidRPr="00AB096B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B096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AB096B">
              <w:rPr>
                <w:rFonts w:eastAsiaTheme="minorHAnsi"/>
                <w:bCs/>
                <w:color w:val="000000"/>
                <w:sz w:val="24"/>
                <w:szCs w:val="24"/>
              </w:rPr>
              <w:t>. News conference needs.</w:t>
            </w:r>
          </w:p>
          <w:p w14:paraId="47F84923" w14:textId="77777777" w:rsidR="00A84F2D" w:rsidRPr="00A84F2D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B096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AB096B">
              <w:rPr>
                <w:rFonts w:eastAsiaTheme="minorHAnsi"/>
                <w:bCs/>
                <w:color w:val="000000"/>
                <w:sz w:val="24"/>
                <w:szCs w:val="24"/>
              </w:rPr>
              <w:t>. Establish a relationship with the media, disseminate information, coordinate site selection, and create media materials.</w:t>
            </w:r>
          </w:p>
        </w:tc>
        <w:tc>
          <w:tcPr>
            <w:tcW w:w="3145" w:type="dxa"/>
          </w:tcPr>
          <w:p w14:paraId="1B1AB1F0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5ECCD452" w14:textId="77777777" w:rsidTr="007312F6">
        <w:trPr>
          <w:jc w:val="center"/>
        </w:trPr>
        <w:tc>
          <w:tcPr>
            <w:tcW w:w="2155" w:type="dxa"/>
          </w:tcPr>
          <w:p w14:paraId="41CE99A0" w14:textId="77777777" w:rsidR="00AB096B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lastRenderedPageBreak/>
              <w:t>7.2.9</w:t>
            </w:r>
          </w:p>
          <w:p w14:paraId="2DE87687" w14:textId="77777777" w:rsidR="00A162ED" w:rsidRPr="00247044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4A17E5FE" w14:textId="77777777" w:rsidR="00AB096B" w:rsidRPr="00AB096B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B096B">
              <w:rPr>
                <w:rFonts w:eastAsiaTheme="minorHAnsi"/>
                <w:bCs/>
                <w:color w:val="000000"/>
                <w:sz w:val="24"/>
                <w:szCs w:val="24"/>
              </w:rPr>
              <w:t>Disseminate information through applicable electronic forms of communication, including social media, given an incident, a situation, or event information; organizational policies; and methods and time frame for releasing that information, so that the information is on time, accurate, and accessible to all audiences.</w:t>
            </w:r>
          </w:p>
          <w:p w14:paraId="11DF3005" w14:textId="77777777" w:rsidR="00AB096B" w:rsidRPr="00AB096B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B096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AB096B">
              <w:rPr>
                <w:rFonts w:eastAsiaTheme="minorHAnsi"/>
                <w:bCs/>
                <w:color w:val="000000"/>
                <w:sz w:val="24"/>
                <w:szCs w:val="24"/>
              </w:rPr>
              <w:t>. Specific methods for disseminating electronic information.</w:t>
            </w:r>
          </w:p>
          <w:p w14:paraId="3A41F520" w14:textId="77777777" w:rsidR="00AB096B" w:rsidRPr="00AB096B" w:rsidRDefault="00AB096B" w:rsidP="00AB09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B096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i</w:t>
            </w:r>
            <w:r w:rsidRPr="00AB096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ll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.  </w:t>
            </w:r>
            <w:r w:rsidRPr="00AB096B">
              <w:rPr>
                <w:rFonts w:eastAsiaTheme="minorHAnsi"/>
                <w:bCs/>
                <w:color w:val="000000"/>
                <w:sz w:val="24"/>
                <w:szCs w:val="24"/>
              </w:rPr>
              <w:t>Develop, maintain, and strengthen interaction through electronic forms of communication.</w:t>
            </w:r>
          </w:p>
          <w:p w14:paraId="0F65A724" w14:textId="77777777" w:rsidR="00A84F2D" w:rsidRPr="00A84F2D" w:rsidRDefault="00A84F2D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</w:tcPr>
          <w:p w14:paraId="49C9D3BD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</w:tbl>
    <w:p w14:paraId="72FA45BF" w14:textId="77777777" w:rsidR="0006136C" w:rsidRDefault="003F4349" w:rsidP="00247044">
      <w:pPr>
        <w:autoSpaceDE w:val="0"/>
        <w:autoSpaceDN w:val="0"/>
        <w:adjustRightInd w:val="0"/>
      </w:pPr>
    </w:p>
    <w:sectPr w:rsidR="0006136C" w:rsidSect="00D90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FF173" w14:textId="77777777" w:rsidR="004A14B3" w:rsidRDefault="004A14B3" w:rsidP="004A14B3">
      <w:r>
        <w:separator/>
      </w:r>
    </w:p>
  </w:endnote>
  <w:endnote w:type="continuationSeparator" w:id="0">
    <w:p w14:paraId="72CDA7B3" w14:textId="77777777" w:rsidR="004A14B3" w:rsidRDefault="004A14B3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23E0F" w14:textId="77777777" w:rsidR="00281A2C" w:rsidRDefault="00281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14:paraId="3EFD3D6A" w14:textId="77777777" w:rsid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</w:p>
          <w:p w14:paraId="1429E114" w14:textId="77777777" w:rsidR="001B1344" w:rsidRDefault="00D90DDE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 xml:space="preserve">Worksheet: </w:t>
            </w:r>
            <w:r w:rsidR="002A4846">
              <w:rPr>
                <w:b/>
                <w:sz w:val="20"/>
                <w:szCs w:val="20"/>
              </w:rPr>
              <w:t xml:space="preserve">BFST </w:t>
            </w:r>
            <w:r w:rsidR="00AB096B">
              <w:rPr>
                <w:b/>
                <w:sz w:val="20"/>
                <w:szCs w:val="20"/>
              </w:rPr>
              <w:t>2706</w:t>
            </w:r>
            <w:r w:rsidR="002A4846">
              <w:rPr>
                <w:b/>
                <w:sz w:val="20"/>
                <w:szCs w:val="20"/>
              </w:rPr>
              <w:t xml:space="preserve"> / ATPC </w:t>
            </w:r>
            <w:r w:rsidR="00AB096B">
              <w:rPr>
                <w:b/>
                <w:sz w:val="20"/>
                <w:szCs w:val="20"/>
              </w:rPr>
              <w:t>2706</w:t>
            </w:r>
            <w:r w:rsidR="001B1344">
              <w:rPr>
                <w:b/>
                <w:sz w:val="20"/>
                <w:szCs w:val="20"/>
              </w:rPr>
              <w:tab/>
            </w:r>
          </w:p>
          <w:p w14:paraId="25AC8061" w14:textId="77777777" w:rsidR="00D90DDE" w:rsidRP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D90DDE" w:rsidRPr="001B1344">
              <w:rPr>
                <w:b/>
                <w:sz w:val="20"/>
                <w:szCs w:val="20"/>
              </w:rPr>
              <w:t xml:space="preserve">Page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4F33BE">
              <w:rPr>
                <w:b/>
                <w:bCs/>
                <w:noProof/>
                <w:sz w:val="20"/>
                <w:szCs w:val="20"/>
              </w:rPr>
              <w:t>17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  <w:r w:rsidR="00D90DDE" w:rsidRPr="001B1344">
              <w:rPr>
                <w:b/>
                <w:sz w:val="20"/>
                <w:szCs w:val="20"/>
              </w:rPr>
              <w:t xml:space="preserve"> of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4F33BE">
              <w:rPr>
                <w:b/>
                <w:bCs/>
                <w:noProof/>
                <w:sz w:val="20"/>
                <w:szCs w:val="20"/>
              </w:rPr>
              <w:t>17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A22F2" w14:textId="77777777" w:rsidR="00281A2C" w:rsidRDefault="00281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2A92D" w14:textId="77777777" w:rsidR="004A14B3" w:rsidRDefault="004A14B3" w:rsidP="004A14B3">
      <w:r>
        <w:separator/>
      </w:r>
    </w:p>
  </w:footnote>
  <w:footnote w:type="continuationSeparator" w:id="0">
    <w:p w14:paraId="678EBB41" w14:textId="77777777" w:rsidR="004A14B3" w:rsidRDefault="004A14B3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2116B" w14:textId="77777777" w:rsidR="00281A2C" w:rsidRDefault="00281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D5D7A" w14:textId="652E6296" w:rsidR="00635D8B" w:rsidRPr="00635D8B" w:rsidRDefault="007A54CA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08BBA2CF" wp14:editId="1D3A45CC">
          <wp:simplePos x="0" y="0"/>
          <wp:positionH relativeFrom="margin">
            <wp:posOffset>0</wp:posOffset>
          </wp:positionH>
          <wp:positionV relativeFrom="paragraph">
            <wp:posOffset>13118</wp:posOffset>
          </wp:positionV>
          <wp:extent cx="822960" cy="907214"/>
          <wp:effectExtent l="0" t="0" r="0" b="762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D8B">
      <w:rPr>
        <w:bCs/>
        <w:sz w:val="20"/>
        <w:szCs w:val="20"/>
      </w:rPr>
      <w:t xml:space="preserve">Revised: </w:t>
    </w:r>
    <w:r w:rsidR="00635D8B" w:rsidRPr="00635D8B">
      <w:rPr>
        <w:bCs/>
        <w:sz w:val="20"/>
        <w:szCs w:val="20"/>
      </w:rPr>
      <w:fldChar w:fldCharType="begin"/>
    </w:r>
    <w:r w:rsidR="00635D8B" w:rsidRPr="00635D8B">
      <w:rPr>
        <w:bCs/>
        <w:sz w:val="20"/>
        <w:szCs w:val="20"/>
      </w:rPr>
      <w:instrText xml:space="preserve"> DATE \@ "M/d/yyyy" </w:instrText>
    </w:r>
    <w:r w:rsidR="00635D8B" w:rsidRPr="00635D8B">
      <w:rPr>
        <w:bCs/>
        <w:sz w:val="20"/>
        <w:szCs w:val="20"/>
      </w:rPr>
      <w:fldChar w:fldCharType="separate"/>
    </w:r>
    <w:r w:rsidR="003F4349">
      <w:rPr>
        <w:bCs/>
        <w:noProof/>
        <w:sz w:val="20"/>
        <w:szCs w:val="20"/>
      </w:rPr>
      <w:t>7/13/2021</w:t>
    </w:r>
    <w:r w:rsidR="00635D8B" w:rsidRPr="00635D8B">
      <w:rPr>
        <w:bCs/>
        <w:sz w:val="20"/>
        <w:szCs w:val="20"/>
      </w:rPr>
      <w:fldChar w:fldCharType="end"/>
    </w:r>
  </w:p>
  <w:p w14:paraId="26180337" w14:textId="77777777"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14:paraId="02400C0F" w14:textId="77777777" w:rsidR="005E1E4D" w:rsidRDefault="00AA0CF4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</w:t>
    </w:r>
    <w:r w:rsidR="005E1E4D">
      <w:rPr>
        <w:b/>
        <w:bCs/>
        <w:szCs w:val="32"/>
      </w:rPr>
      <w:t xml:space="preserve"> of State Fire Marshal</w:t>
    </w:r>
  </w:p>
  <w:p w14:paraId="6E1B3BF7" w14:textId="77777777"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14:paraId="25D86C7E" w14:textId="77777777" w:rsidR="005E1E4D" w:rsidRDefault="005E1E4D" w:rsidP="005E1E4D">
    <w:pPr>
      <w:pStyle w:val="Default"/>
      <w:jc w:val="center"/>
      <w:rPr>
        <w:b/>
        <w:bCs/>
        <w:szCs w:val="32"/>
      </w:rPr>
    </w:pPr>
  </w:p>
  <w:p w14:paraId="7AC6EE9E" w14:textId="77777777" w:rsidR="005E1E4D" w:rsidRDefault="005E1E4D" w:rsidP="001B4C0D">
    <w:pPr>
      <w:pStyle w:val="Default"/>
      <w:rPr>
        <w:b/>
        <w:bCs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962C7" w14:textId="36740B29" w:rsidR="00AA0CF4" w:rsidRPr="00D90DDE" w:rsidRDefault="007A54CA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39868E87" wp14:editId="0D0FB270">
          <wp:simplePos x="0" y="0"/>
          <wp:positionH relativeFrom="column">
            <wp:posOffset>-161925</wp:posOffset>
          </wp:positionH>
          <wp:positionV relativeFrom="paragraph">
            <wp:posOffset>-72607</wp:posOffset>
          </wp:positionV>
          <wp:extent cx="822960" cy="907214"/>
          <wp:effectExtent l="0" t="0" r="0" b="7620"/>
          <wp:wrapNone/>
          <wp:docPr id="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F4" w:rsidRPr="00D90DDE">
      <w:rPr>
        <w:b/>
        <w:bCs/>
        <w:sz w:val="20"/>
        <w:szCs w:val="20"/>
      </w:rPr>
      <w:t xml:space="preserve">Revised </w:t>
    </w:r>
    <w:r w:rsidR="00AA0CF4" w:rsidRPr="00D90DDE">
      <w:rPr>
        <w:b/>
        <w:bCs/>
        <w:sz w:val="20"/>
        <w:szCs w:val="20"/>
      </w:rPr>
      <w:fldChar w:fldCharType="begin"/>
    </w:r>
    <w:r w:rsidR="00AA0CF4" w:rsidRPr="00D90DDE">
      <w:rPr>
        <w:b/>
        <w:bCs/>
        <w:sz w:val="20"/>
        <w:szCs w:val="20"/>
      </w:rPr>
      <w:instrText xml:space="preserve"> DATE \@ "M/d/yyyy" </w:instrText>
    </w:r>
    <w:r w:rsidR="00AA0CF4" w:rsidRPr="00D90DDE">
      <w:rPr>
        <w:b/>
        <w:bCs/>
        <w:sz w:val="20"/>
        <w:szCs w:val="20"/>
      </w:rPr>
      <w:fldChar w:fldCharType="separate"/>
    </w:r>
    <w:r w:rsidR="003F4349">
      <w:rPr>
        <w:b/>
        <w:bCs/>
        <w:noProof/>
        <w:sz w:val="20"/>
        <w:szCs w:val="20"/>
      </w:rPr>
      <w:t>7/13/2021</w:t>
    </w:r>
    <w:r w:rsidR="00AA0CF4" w:rsidRPr="00D90DDE">
      <w:rPr>
        <w:b/>
        <w:bCs/>
        <w:sz w:val="20"/>
        <w:szCs w:val="20"/>
      </w:rPr>
      <w:fldChar w:fldCharType="end"/>
    </w:r>
  </w:p>
  <w:p w14:paraId="279F6754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14:paraId="294BBEE2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14:paraId="59E6B4DF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14:paraId="02B5C7E0" w14:textId="77777777" w:rsidR="00AA0CF4" w:rsidRPr="00D90DDE" w:rsidRDefault="00AA0CF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F9"/>
    <w:rsid w:val="00013C74"/>
    <w:rsid w:val="000925F6"/>
    <w:rsid w:val="000C2729"/>
    <w:rsid w:val="001777F7"/>
    <w:rsid w:val="001B1344"/>
    <w:rsid w:val="001B4C0D"/>
    <w:rsid w:val="00243815"/>
    <w:rsid w:val="00247044"/>
    <w:rsid w:val="00281A2C"/>
    <w:rsid w:val="00285B0B"/>
    <w:rsid w:val="002A4846"/>
    <w:rsid w:val="002F49D0"/>
    <w:rsid w:val="00301DF9"/>
    <w:rsid w:val="00373AB7"/>
    <w:rsid w:val="0038767E"/>
    <w:rsid w:val="003C47FD"/>
    <w:rsid w:val="003C6583"/>
    <w:rsid w:val="003D0D25"/>
    <w:rsid w:val="003D15E2"/>
    <w:rsid w:val="003F4349"/>
    <w:rsid w:val="00403D5D"/>
    <w:rsid w:val="00424A7B"/>
    <w:rsid w:val="004A14B3"/>
    <w:rsid w:val="004F33BE"/>
    <w:rsid w:val="00565735"/>
    <w:rsid w:val="005728AD"/>
    <w:rsid w:val="005816EE"/>
    <w:rsid w:val="005C5EC9"/>
    <w:rsid w:val="005E1E4D"/>
    <w:rsid w:val="0062303D"/>
    <w:rsid w:val="00625CEB"/>
    <w:rsid w:val="00635D8B"/>
    <w:rsid w:val="0064158E"/>
    <w:rsid w:val="00660C89"/>
    <w:rsid w:val="00676667"/>
    <w:rsid w:val="006B17D0"/>
    <w:rsid w:val="0070100C"/>
    <w:rsid w:val="007312F6"/>
    <w:rsid w:val="00794A54"/>
    <w:rsid w:val="007A54CA"/>
    <w:rsid w:val="007C0649"/>
    <w:rsid w:val="00801653"/>
    <w:rsid w:val="00841D80"/>
    <w:rsid w:val="0084201A"/>
    <w:rsid w:val="008E22F2"/>
    <w:rsid w:val="008F2806"/>
    <w:rsid w:val="00913D92"/>
    <w:rsid w:val="00941A33"/>
    <w:rsid w:val="00956285"/>
    <w:rsid w:val="009803DC"/>
    <w:rsid w:val="00A162ED"/>
    <w:rsid w:val="00A5482E"/>
    <w:rsid w:val="00A65F9B"/>
    <w:rsid w:val="00A84F2D"/>
    <w:rsid w:val="00AA0CF4"/>
    <w:rsid w:val="00AB096B"/>
    <w:rsid w:val="00BE504B"/>
    <w:rsid w:val="00C1326F"/>
    <w:rsid w:val="00C61748"/>
    <w:rsid w:val="00C808B2"/>
    <w:rsid w:val="00CE34EE"/>
    <w:rsid w:val="00CF5356"/>
    <w:rsid w:val="00D00560"/>
    <w:rsid w:val="00D3089D"/>
    <w:rsid w:val="00D6645E"/>
    <w:rsid w:val="00D90DDE"/>
    <w:rsid w:val="00EA1B08"/>
    <w:rsid w:val="00EC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B69C22E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1DF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16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CollegeTraining@MyFloridaCF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F606-6443-4835-A447-C3349C47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8</Words>
  <Characters>6209</Characters>
  <DocSecurity>0</DocSecurity>
  <Lines>28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9-26T18:22:00Z</cp:lastPrinted>
  <dcterms:created xsi:type="dcterms:W3CDTF">2021-07-14T00:42:00Z</dcterms:created>
  <dcterms:modified xsi:type="dcterms:W3CDTF">2021-07-14T00:53:00Z</dcterms:modified>
</cp:coreProperties>
</file>